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AF" w:rsidRDefault="002944AF" w:rsidP="00E03F38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211E22" w:rsidRDefault="00211E22" w:rsidP="00E03F38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AC71DC" w:rsidRDefault="00AC71DC" w:rsidP="00920ABC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4C799C" w:rsidRDefault="004C799C" w:rsidP="00920ABC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920ABC" w:rsidRPr="00F66EE0" w:rsidRDefault="00920ABC" w:rsidP="00920ABC">
      <w:pPr>
        <w:tabs>
          <w:tab w:val="left" w:pos="4500"/>
        </w:tabs>
        <w:ind w:left="142" w:right="-1"/>
        <w:jc w:val="center"/>
        <w:rPr>
          <w:b/>
        </w:rPr>
      </w:pPr>
      <w:r w:rsidRPr="00F66EE0">
        <w:rPr>
          <w:b/>
        </w:rPr>
        <w:t>РЕШЕНИЕ</w:t>
      </w:r>
    </w:p>
    <w:p w:rsidR="00920ABC" w:rsidRPr="00F66EE0" w:rsidRDefault="00920ABC" w:rsidP="00920ABC">
      <w:pPr>
        <w:tabs>
          <w:tab w:val="left" w:pos="4500"/>
        </w:tabs>
        <w:ind w:left="142" w:right="-1"/>
        <w:jc w:val="center"/>
        <w:rPr>
          <w:b/>
        </w:rPr>
      </w:pPr>
      <w:r w:rsidRPr="00F66EE0">
        <w:rPr>
          <w:b/>
        </w:rPr>
        <w:t>СОВЕТА ДЕПУТАТОВ МУНИЦИПАЛЬНОГО ОКРУГА</w:t>
      </w:r>
    </w:p>
    <w:p w:rsidR="00920ABC" w:rsidRPr="00F66EE0" w:rsidRDefault="00920ABC" w:rsidP="00920ABC">
      <w:pPr>
        <w:tabs>
          <w:tab w:val="left" w:pos="4500"/>
        </w:tabs>
        <w:ind w:left="142" w:right="-1"/>
        <w:jc w:val="center"/>
        <w:rPr>
          <w:b/>
        </w:rPr>
      </w:pPr>
      <w:r w:rsidRPr="00F66EE0">
        <w:rPr>
          <w:b/>
        </w:rPr>
        <w:t>ПОКРОВСКОЕ-СТРЕШНЕВО</w:t>
      </w:r>
    </w:p>
    <w:p w:rsidR="006D1300" w:rsidRPr="00F66EE0" w:rsidRDefault="006D1300" w:rsidP="0092408F">
      <w:pPr>
        <w:tabs>
          <w:tab w:val="left" w:pos="4500"/>
        </w:tabs>
        <w:ind w:left="142" w:right="-1"/>
        <w:jc w:val="center"/>
        <w:rPr>
          <w:b/>
        </w:rPr>
      </w:pPr>
    </w:p>
    <w:p w:rsidR="002944AF" w:rsidRPr="00F66EE0" w:rsidRDefault="002944AF" w:rsidP="0092408F">
      <w:pPr>
        <w:tabs>
          <w:tab w:val="left" w:pos="4500"/>
        </w:tabs>
        <w:ind w:left="142" w:right="-1"/>
        <w:jc w:val="center"/>
        <w:rPr>
          <w:b/>
        </w:rPr>
      </w:pPr>
    </w:p>
    <w:p w:rsidR="008A6753" w:rsidRPr="00F66EE0" w:rsidRDefault="008A6753" w:rsidP="00F912E2">
      <w:pPr>
        <w:pStyle w:val="ConsPlusTitle"/>
        <w:rPr>
          <w:sz w:val="24"/>
          <w:szCs w:val="24"/>
        </w:rPr>
      </w:pPr>
    </w:p>
    <w:p w:rsidR="00D55D48" w:rsidRPr="00F66EE0" w:rsidRDefault="006D1300" w:rsidP="00F912E2">
      <w:pPr>
        <w:pStyle w:val="ConsPlusTitle"/>
        <w:rPr>
          <w:sz w:val="24"/>
          <w:szCs w:val="24"/>
        </w:rPr>
      </w:pPr>
      <w:r w:rsidRPr="00F66EE0">
        <w:rPr>
          <w:sz w:val="24"/>
          <w:szCs w:val="24"/>
        </w:rPr>
        <w:t xml:space="preserve">№  </w:t>
      </w:r>
      <w:r w:rsidR="001859B8" w:rsidRPr="00F66EE0">
        <w:rPr>
          <w:sz w:val="24"/>
          <w:szCs w:val="24"/>
        </w:rPr>
        <w:t>1</w:t>
      </w:r>
      <w:r w:rsidR="00D55D48" w:rsidRPr="00F66EE0">
        <w:rPr>
          <w:sz w:val="24"/>
          <w:szCs w:val="24"/>
        </w:rPr>
        <w:t>-</w:t>
      </w:r>
      <w:r w:rsidR="00B064BA">
        <w:rPr>
          <w:sz w:val="24"/>
          <w:szCs w:val="24"/>
        </w:rPr>
        <w:t>3</w:t>
      </w:r>
      <w:r w:rsidR="00D55D48" w:rsidRPr="00F66EE0">
        <w:rPr>
          <w:sz w:val="24"/>
          <w:szCs w:val="24"/>
        </w:rPr>
        <w:t xml:space="preserve">      </w:t>
      </w:r>
      <w:r w:rsidR="00BD0DAF" w:rsidRPr="00F66EE0">
        <w:rPr>
          <w:sz w:val="24"/>
          <w:szCs w:val="24"/>
        </w:rPr>
        <w:t xml:space="preserve"> </w:t>
      </w:r>
      <w:r w:rsidR="00D55D48" w:rsidRPr="00F66EE0">
        <w:rPr>
          <w:sz w:val="24"/>
          <w:szCs w:val="24"/>
        </w:rPr>
        <w:t xml:space="preserve"> </w:t>
      </w:r>
      <w:r w:rsidRPr="00F66EE0">
        <w:rPr>
          <w:sz w:val="24"/>
          <w:szCs w:val="24"/>
        </w:rPr>
        <w:t xml:space="preserve">от </w:t>
      </w:r>
      <w:r w:rsidR="00D55D48" w:rsidRPr="00F66EE0">
        <w:rPr>
          <w:sz w:val="24"/>
          <w:szCs w:val="24"/>
        </w:rPr>
        <w:t xml:space="preserve"> </w:t>
      </w:r>
      <w:r w:rsidR="00B064BA">
        <w:rPr>
          <w:sz w:val="24"/>
          <w:szCs w:val="24"/>
        </w:rPr>
        <w:t>17</w:t>
      </w:r>
      <w:r w:rsidR="00E87AF5" w:rsidRPr="00F66EE0">
        <w:rPr>
          <w:sz w:val="24"/>
          <w:szCs w:val="24"/>
        </w:rPr>
        <w:t>.0</w:t>
      </w:r>
      <w:r w:rsidR="00E03F38" w:rsidRPr="00F66EE0">
        <w:rPr>
          <w:sz w:val="24"/>
          <w:szCs w:val="24"/>
        </w:rPr>
        <w:t>1</w:t>
      </w:r>
      <w:r w:rsidR="00E87AF5" w:rsidRPr="00F66EE0">
        <w:rPr>
          <w:sz w:val="24"/>
          <w:szCs w:val="24"/>
        </w:rPr>
        <w:t>.20</w:t>
      </w:r>
      <w:r w:rsidR="001859B8" w:rsidRPr="00F66EE0">
        <w:rPr>
          <w:sz w:val="24"/>
          <w:szCs w:val="24"/>
        </w:rPr>
        <w:t>2</w:t>
      </w:r>
      <w:r w:rsidR="00B064BA">
        <w:rPr>
          <w:sz w:val="24"/>
          <w:szCs w:val="24"/>
        </w:rPr>
        <w:t>3</w:t>
      </w:r>
    </w:p>
    <w:p w:rsidR="00D55D48" w:rsidRPr="00F66EE0" w:rsidRDefault="00D55D48" w:rsidP="00D55D48">
      <w:pPr>
        <w:pStyle w:val="ConsPlusTitle"/>
        <w:rPr>
          <w:sz w:val="24"/>
          <w:szCs w:val="24"/>
        </w:rPr>
      </w:pPr>
    </w:p>
    <w:p w:rsidR="006D1300" w:rsidRPr="00F66EE0" w:rsidRDefault="006D1300" w:rsidP="004E3E60">
      <w:pPr>
        <w:tabs>
          <w:tab w:val="left" w:pos="4140"/>
        </w:tabs>
        <w:ind w:right="5215"/>
        <w:jc w:val="both"/>
        <w:rPr>
          <w:b/>
        </w:rPr>
      </w:pPr>
    </w:p>
    <w:p w:rsidR="004E3E60" w:rsidRPr="00F66EE0" w:rsidRDefault="004E3E60" w:rsidP="004E3E60">
      <w:pPr>
        <w:tabs>
          <w:tab w:val="left" w:pos="4140"/>
        </w:tabs>
        <w:ind w:right="5215"/>
        <w:jc w:val="both"/>
        <w:rPr>
          <w:b/>
        </w:rPr>
      </w:pPr>
      <w:r w:rsidRPr="00F66EE0">
        <w:rPr>
          <w:b/>
        </w:rPr>
        <w:t>Об информации</w:t>
      </w:r>
      <w:r w:rsidR="00AC76CC">
        <w:rPr>
          <w:b/>
        </w:rPr>
        <w:t xml:space="preserve"> исполняющего обязанности</w:t>
      </w:r>
      <w:r w:rsidRPr="00F66EE0">
        <w:rPr>
          <w:b/>
        </w:rPr>
        <w:t xml:space="preserve"> директора </w:t>
      </w:r>
      <w:r w:rsidR="002C3E63" w:rsidRPr="00F66EE0">
        <w:rPr>
          <w:b/>
        </w:rPr>
        <w:t>Государственного бюджетного учреждения Территориального центра социального обслуживания</w:t>
      </w:r>
      <w:r w:rsidRPr="00F66EE0">
        <w:rPr>
          <w:b/>
        </w:rPr>
        <w:t xml:space="preserve"> «Тушино» о работе </w:t>
      </w:r>
      <w:r w:rsidR="002C3E63" w:rsidRPr="00F66EE0">
        <w:rPr>
          <w:b/>
        </w:rPr>
        <w:t>филиала «</w:t>
      </w:r>
      <w:r w:rsidRPr="00F66EE0">
        <w:rPr>
          <w:b/>
        </w:rPr>
        <w:t>Покровское-Стрешнево</w:t>
      </w:r>
      <w:r w:rsidR="002C3E63" w:rsidRPr="00F66EE0">
        <w:rPr>
          <w:b/>
        </w:rPr>
        <w:t>»</w:t>
      </w:r>
      <w:r w:rsidRPr="00F66EE0">
        <w:rPr>
          <w:b/>
        </w:rPr>
        <w:t xml:space="preserve"> в 20</w:t>
      </w:r>
      <w:r w:rsidR="002F2AFB" w:rsidRPr="00F66EE0">
        <w:rPr>
          <w:b/>
        </w:rPr>
        <w:t>2</w:t>
      </w:r>
      <w:r w:rsidR="00B064BA">
        <w:rPr>
          <w:b/>
        </w:rPr>
        <w:t>2</w:t>
      </w:r>
      <w:r w:rsidRPr="00F66EE0">
        <w:rPr>
          <w:b/>
        </w:rPr>
        <w:t xml:space="preserve"> году </w:t>
      </w:r>
    </w:p>
    <w:p w:rsidR="004534E0" w:rsidRPr="00F66EE0" w:rsidRDefault="004534E0" w:rsidP="004534E0">
      <w:pPr>
        <w:jc w:val="both"/>
      </w:pPr>
    </w:p>
    <w:p w:rsidR="008B14C3" w:rsidRPr="005771D1" w:rsidRDefault="00E541EB" w:rsidP="004534E0">
      <w:pPr>
        <w:pStyle w:val="a3"/>
        <w:ind w:firstLine="700"/>
        <w:rPr>
          <w:sz w:val="24"/>
          <w:szCs w:val="24"/>
        </w:rPr>
      </w:pPr>
      <w:proofErr w:type="gramStart"/>
      <w:r w:rsidRPr="00F66EE0">
        <w:rPr>
          <w:sz w:val="24"/>
          <w:szCs w:val="24"/>
        </w:rPr>
        <w:t>В</w:t>
      </w:r>
      <w:r w:rsidR="004534E0" w:rsidRPr="00F66EE0">
        <w:rPr>
          <w:sz w:val="24"/>
          <w:szCs w:val="24"/>
        </w:rPr>
        <w:t xml:space="preserve"> соответствии с пунктом </w:t>
      </w:r>
      <w:r w:rsidR="00BB373F" w:rsidRPr="00F66EE0">
        <w:rPr>
          <w:sz w:val="24"/>
          <w:szCs w:val="24"/>
        </w:rPr>
        <w:t>6</w:t>
      </w:r>
      <w:r w:rsidR="004534E0" w:rsidRPr="00F66EE0">
        <w:rPr>
          <w:sz w:val="24"/>
          <w:szCs w:val="24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5B7C9C" w:rsidRPr="00F66EE0">
        <w:rPr>
          <w:sz w:val="24"/>
          <w:szCs w:val="24"/>
        </w:rPr>
        <w:t xml:space="preserve">, постановлением Правительства Москвы </w:t>
      </w:r>
      <w:r w:rsidR="005B7C9C" w:rsidRPr="00F66EE0">
        <w:rPr>
          <w:rFonts w:eastAsiaTheme="minorHAnsi"/>
          <w:sz w:val="24"/>
          <w:szCs w:val="24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F66EE0">
        <w:rPr>
          <w:rFonts w:eastAsiaTheme="minorHAnsi"/>
          <w:sz w:val="24"/>
          <w:szCs w:val="24"/>
          <w:lang w:eastAsia="en-US"/>
        </w:rPr>
        <w:t xml:space="preserve"> з</w:t>
      </w:r>
      <w:r w:rsidRPr="00F66EE0">
        <w:rPr>
          <w:sz w:val="24"/>
          <w:szCs w:val="24"/>
        </w:rPr>
        <w:t>аслушав</w:t>
      </w:r>
      <w:r w:rsidR="004534E0" w:rsidRPr="00F66EE0">
        <w:rPr>
          <w:sz w:val="24"/>
          <w:szCs w:val="24"/>
        </w:rPr>
        <w:t xml:space="preserve"> ежегодную</w:t>
      </w:r>
      <w:proofErr w:type="gramEnd"/>
      <w:r w:rsidR="004534E0" w:rsidRPr="00F66EE0">
        <w:rPr>
          <w:sz w:val="24"/>
          <w:szCs w:val="24"/>
        </w:rPr>
        <w:t xml:space="preserve"> </w:t>
      </w:r>
      <w:r w:rsidR="004534E0" w:rsidRPr="00AC76CC">
        <w:rPr>
          <w:sz w:val="24"/>
          <w:szCs w:val="24"/>
        </w:rPr>
        <w:t xml:space="preserve">информацию </w:t>
      </w:r>
      <w:r w:rsidR="00B613DB" w:rsidRPr="00AC76CC">
        <w:rPr>
          <w:sz w:val="24"/>
          <w:szCs w:val="24"/>
        </w:rPr>
        <w:t xml:space="preserve"> </w:t>
      </w:r>
      <w:r w:rsidR="00AC76CC" w:rsidRPr="00AC76CC">
        <w:rPr>
          <w:sz w:val="24"/>
          <w:szCs w:val="24"/>
        </w:rPr>
        <w:t>исполняющего обязанности</w:t>
      </w:r>
      <w:r w:rsidR="00AC76CC">
        <w:rPr>
          <w:b/>
          <w:sz w:val="24"/>
          <w:szCs w:val="24"/>
        </w:rPr>
        <w:t xml:space="preserve"> </w:t>
      </w:r>
      <w:r w:rsidR="00DC2CB9" w:rsidRPr="005771D1">
        <w:rPr>
          <w:sz w:val="24"/>
          <w:szCs w:val="24"/>
        </w:rPr>
        <w:t>директора</w:t>
      </w:r>
      <w:r w:rsidR="00FF705B" w:rsidRPr="005771D1">
        <w:rPr>
          <w:sz w:val="24"/>
          <w:szCs w:val="24"/>
        </w:rPr>
        <w:t xml:space="preserve"> </w:t>
      </w:r>
      <w:r w:rsidR="008B14C3" w:rsidRPr="005771D1">
        <w:rPr>
          <w:sz w:val="24"/>
          <w:szCs w:val="24"/>
        </w:rPr>
        <w:t xml:space="preserve"> Г</w:t>
      </w:r>
      <w:r w:rsidR="00DC2CB9" w:rsidRPr="005771D1">
        <w:rPr>
          <w:sz w:val="24"/>
          <w:szCs w:val="24"/>
        </w:rPr>
        <w:t xml:space="preserve">осударственного бюджетного учреждения </w:t>
      </w:r>
      <w:r w:rsidR="008B14C3" w:rsidRPr="005771D1">
        <w:rPr>
          <w:sz w:val="24"/>
          <w:szCs w:val="24"/>
        </w:rPr>
        <w:t xml:space="preserve"> ТЦСО «Тушино» о </w:t>
      </w:r>
      <w:r w:rsidR="004E3E60" w:rsidRPr="005771D1">
        <w:rPr>
          <w:sz w:val="24"/>
          <w:szCs w:val="24"/>
        </w:rPr>
        <w:t xml:space="preserve">работе </w:t>
      </w:r>
      <w:r w:rsidR="002C3E63" w:rsidRPr="005771D1">
        <w:rPr>
          <w:sz w:val="24"/>
          <w:szCs w:val="24"/>
        </w:rPr>
        <w:t>филиала</w:t>
      </w:r>
      <w:r w:rsidR="004E3E60" w:rsidRPr="005771D1">
        <w:rPr>
          <w:sz w:val="24"/>
          <w:szCs w:val="24"/>
        </w:rPr>
        <w:t xml:space="preserve"> </w:t>
      </w:r>
      <w:r w:rsidR="002C3E63" w:rsidRPr="005771D1">
        <w:rPr>
          <w:sz w:val="24"/>
          <w:szCs w:val="24"/>
        </w:rPr>
        <w:t>«</w:t>
      </w:r>
      <w:r w:rsidR="008B14C3" w:rsidRPr="005771D1">
        <w:rPr>
          <w:sz w:val="24"/>
          <w:szCs w:val="24"/>
        </w:rPr>
        <w:t>Покровское-Стрешнево</w:t>
      </w:r>
      <w:r w:rsidR="002C3E63" w:rsidRPr="005771D1">
        <w:rPr>
          <w:sz w:val="24"/>
          <w:szCs w:val="24"/>
        </w:rPr>
        <w:t>»</w:t>
      </w:r>
      <w:r w:rsidR="008B14C3" w:rsidRPr="005771D1">
        <w:rPr>
          <w:sz w:val="24"/>
          <w:szCs w:val="24"/>
        </w:rPr>
        <w:t xml:space="preserve"> в 20</w:t>
      </w:r>
      <w:r w:rsidR="002F2AFB" w:rsidRPr="005771D1">
        <w:rPr>
          <w:sz w:val="24"/>
          <w:szCs w:val="24"/>
        </w:rPr>
        <w:t>2</w:t>
      </w:r>
      <w:r w:rsidR="00B064BA" w:rsidRPr="005771D1">
        <w:rPr>
          <w:sz w:val="24"/>
          <w:szCs w:val="24"/>
        </w:rPr>
        <w:t>2</w:t>
      </w:r>
      <w:r w:rsidR="008B14C3" w:rsidRPr="005771D1">
        <w:rPr>
          <w:sz w:val="24"/>
          <w:szCs w:val="24"/>
        </w:rPr>
        <w:t xml:space="preserve"> году,</w:t>
      </w:r>
    </w:p>
    <w:p w:rsidR="00E541EB" w:rsidRPr="00B064BA" w:rsidRDefault="00E541EB" w:rsidP="004534E0">
      <w:pPr>
        <w:pStyle w:val="a3"/>
        <w:ind w:firstLine="700"/>
        <w:rPr>
          <w:b/>
          <w:sz w:val="24"/>
          <w:szCs w:val="24"/>
        </w:rPr>
      </w:pPr>
    </w:p>
    <w:p w:rsidR="008B14C3" w:rsidRPr="00F66EE0" w:rsidRDefault="008B14C3" w:rsidP="002944AF">
      <w:pPr>
        <w:pStyle w:val="a3"/>
        <w:ind w:firstLine="700"/>
        <w:jc w:val="center"/>
        <w:rPr>
          <w:b/>
          <w:sz w:val="24"/>
          <w:szCs w:val="24"/>
        </w:rPr>
      </w:pPr>
      <w:r w:rsidRPr="00F66EE0">
        <w:rPr>
          <w:b/>
          <w:sz w:val="24"/>
          <w:szCs w:val="24"/>
        </w:rPr>
        <w:t>СОВЕТ ДЕПУТАТОВ РЕШИЛ:</w:t>
      </w:r>
    </w:p>
    <w:p w:rsidR="00DC2CB9" w:rsidRPr="00F66EE0" w:rsidRDefault="00DC2CB9" w:rsidP="002944AF">
      <w:pPr>
        <w:pStyle w:val="a3"/>
        <w:ind w:firstLine="700"/>
        <w:jc w:val="center"/>
        <w:rPr>
          <w:sz w:val="24"/>
          <w:szCs w:val="24"/>
        </w:rPr>
      </w:pPr>
    </w:p>
    <w:p w:rsidR="004534E0" w:rsidRPr="005771D1" w:rsidRDefault="008B14C3" w:rsidP="00BD0DAF">
      <w:pPr>
        <w:ind w:right="15"/>
        <w:jc w:val="both"/>
      </w:pPr>
      <w:r w:rsidRPr="00F66EE0">
        <w:tab/>
      </w:r>
      <w:r w:rsidR="006D1300" w:rsidRPr="00F66EE0">
        <w:t>1.</w:t>
      </w:r>
      <w:r w:rsidR="004534E0" w:rsidRPr="00F66EE0">
        <w:t xml:space="preserve">Принять </w:t>
      </w:r>
      <w:r w:rsidR="005754B2" w:rsidRPr="00F66EE0">
        <w:t xml:space="preserve">к сведению </w:t>
      </w:r>
      <w:r w:rsidR="004534E0" w:rsidRPr="00F66EE0">
        <w:t xml:space="preserve">информацию </w:t>
      </w:r>
      <w:r w:rsidR="00AC76CC">
        <w:t xml:space="preserve">исполняющего обязанности </w:t>
      </w:r>
      <w:r w:rsidR="007C5CE8" w:rsidRPr="005771D1">
        <w:t>директора</w:t>
      </w:r>
      <w:r w:rsidR="0071386D" w:rsidRPr="005771D1">
        <w:t xml:space="preserve"> </w:t>
      </w:r>
      <w:r w:rsidRPr="005771D1">
        <w:t xml:space="preserve"> </w:t>
      </w:r>
      <w:r w:rsidR="002C3E63" w:rsidRPr="005771D1">
        <w:t>Государственного бюджетного учреждения Территориального центра со</w:t>
      </w:r>
      <w:r w:rsidR="001133E5" w:rsidRPr="005771D1">
        <w:t>циального обслуживания «Тушино»</w:t>
      </w:r>
      <w:r w:rsidR="001859B8" w:rsidRPr="005771D1">
        <w:t xml:space="preserve"> </w:t>
      </w:r>
      <w:proofErr w:type="spellStart"/>
      <w:r w:rsidR="00AC76CC">
        <w:t>Батчаева</w:t>
      </w:r>
      <w:proofErr w:type="spellEnd"/>
      <w:r w:rsidR="00AC76CC">
        <w:t xml:space="preserve"> А.К.</w:t>
      </w:r>
      <w:bookmarkStart w:id="0" w:name="_GoBack"/>
      <w:bookmarkEnd w:id="0"/>
      <w:r w:rsidR="00BD0DAF" w:rsidRPr="005771D1">
        <w:t>,</w:t>
      </w:r>
      <w:r w:rsidR="00E541EB" w:rsidRPr="005771D1">
        <w:t xml:space="preserve"> </w:t>
      </w:r>
      <w:r w:rsidRPr="005771D1">
        <w:t xml:space="preserve">о работе </w:t>
      </w:r>
      <w:r w:rsidR="002C3E63" w:rsidRPr="005771D1">
        <w:t>филиала «</w:t>
      </w:r>
      <w:r w:rsidRPr="005771D1">
        <w:t>Покровское-Стрешнево</w:t>
      </w:r>
      <w:r w:rsidR="002C3E63" w:rsidRPr="005771D1">
        <w:t>»</w:t>
      </w:r>
      <w:r w:rsidRPr="005771D1">
        <w:t xml:space="preserve"> в 20</w:t>
      </w:r>
      <w:r w:rsidR="002F2AFB" w:rsidRPr="005771D1">
        <w:t>2</w:t>
      </w:r>
      <w:r w:rsidR="00B064BA" w:rsidRPr="005771D1">
        <w:t>2</w:t>
      </w:r>
      <w:r w:rsidRPr="005771D1">
        <w:t xml:space="preserve"> году</w:t>
      </w:r>
      <w:r w:rsidR="004534E0" w:rsidRPr="005771D1">
        <w:t>.</w:t>
      </w:r>
    </w:p>
    <w:p w:rsidR="008B14C3" w:rsidRPr="00F66EE0" w:rsidRDefault="008B14C3" w:rsidP="008B14C3">
      <w:pPr>
        <w:ind w:firstLine="708"/>
        <w:jc w:val="both"/>
      </w:pPr>
      <w:r w:rsidRPr="00F66EE0">
        <w:t xml:space="preserve">2. </w:t>
      </w:r>
      <w:r w:rsidR="004534E0" w:rsidRPr="00F66EE0">
        <w:t>Направить настоящее решение в</w:t>
      </w:r>
      <w:r w:rsidR="002731B1" w:rsidRPr="00F66EE0">
        <w:t xml:space="preserve"> </w:t>
      </w:r>
      <w:r w:rsidRPr="00F66EE0">
        <w:t xml:space="preserve">Департамент </w:t>
      </w:r>
      <w:r w:rsidR="002C3E63" w:rsidRPr="00F66EE0">
        <w:t xml:space="preserve">труда и </w:t>
      </w:r>
      <w:r w:rsidRPr="00F66EE0">
        <w:t>социальной защиты</w:t>
      </w:r>
      <w:r w:rsidR="00433C95" w:rsidRPr="00F66EE0">
        <w:t xml:space="preserve"> </w:t>
      </w:r>
      <w:r w:rsidRPr="00F66EE0">
        <w:t xml:space="preserve">населения </w:t>
      </w:r>
      <w:r w:rsidR="00433C95" w:rsidRPr="00F66EE0">
        <w:t>города Москвы</w:t>
      </w:r>
      <w:r w:rsidR="004534E0" w:rsidRPr="00F66EE0">
        <w:t>,</w:t>
      </w:r>
      <w:r w:rsidR="004534E0" w:rsidRPr="00F66EE0">
        <w:rPr>
          <w:i/>
        </w:rPr>
        <w:t xml:space="preserve"> </w:t>
      </w:r>
      <w:r w:rsidR="004534E0" w:rsidRPr="00F66EE0">
        <w:t>Департамент территориальных органов исполнительной власти города Москвы</w:t>
      </w:r>
      <w:r w:rsidR="00D82DE6" w:rsidRPr="00F66EE0">
        <w:t xml:space="preserve">, </w:t>
      </w:r>
      <w:r w:rsidRPr="00F66EE0">
        <w:t xml:space="preserve">префектуру Северо-Западного административного </w:t>
      </w:r>
      <w:r w:rsidR="00D82DE6" w:rsidRPr="00F66EE0">
        <w:t xml:space="preserve">округа города Москвы, Государственное бюджетное учреждение территориальный центр социального обслуживания «Тушино» </w:t>
      </w:r>
      <w:r w:rsidRPr="00F66EE0">
        <w:t>в течение трех дней со дня его принятия.</w:t>
      </w:r>
    </w:p>
    <w:p w:rsidR="004534E0" w:rsidRPr="00F66EE0" w:rsidRDefault="00F912E2" w:rsidP="004534E0">
      <w:pPr>
        <w:pStyle w:val="a3"/>
        <w:ind w:firstLine="700"/>
        <w:rPr>
          <w:sz w:val="24"/>
          <w:szCs w:val="24"/>
        </w:rPr>
      </w:pPr>
      <w:r w:rsidRPr="00F66EE0">
        <w:rPr>
          <w:sz w:val="24"/>
          <w:szCs w:val="24"/>
        </w:rPr>
        <w:t>3</w:t>
      </w:r>
      <w:r w:rsidR="006D1300" w:rsidRPr="00F66EE0">
        <w:rPr>
          <w:sz w:val="24"/>
          <w:szCs w:val="24"/>
        </w:rPr>
        <w:t>.</w:t>
      </w:r>
      <w:r w:rsidR="004534E0" w:rsidRPr="00F66EE0">
        <w:rPr>
          <w:sz w:val="24"/>
          <w:szCs w:val="24"/>
        </w:rPr>
        <w:t xml:space="preserve">Опубликовать настоящее решение в </w:t>
      </w:r>
      <w:r w:rsidR="008540A1" w:rsidRPr="00F66EE0">
        <w:rPr>
          <w:sz w:val="24"/>
          <w:szCs w:val="24"/>
        </w:rPr>
        <w:t xml:space="preserve">бюллетене «Московский муниципальный вестник» </w:t>
      </w:r>
      <w:r w:rsidR="004534E0" w:rsidRPr="00F66EE0">
        <w:rPr>
          <w:sz w:val="24"/>
          <w:szCs w:val="24"/>
        </w:rPr>
        <w:t>и разместить на официальном сайте</w:t>
      </w:r>
      <w:r w:rsidR="0069565A" w:rsidRPr="00F66EE0">
        <w:rPr>
          <w:sz w:val="24"/>
          <w:szCs w:val="24"/>
        </w:rPr>
        <w:t xml:space="preserve"> http://pkstr.ru/</w:t>
      </w:r>
      <w:r w:rsidR="004534E0" w:rsidRPr="00F66EE0">
        <w:rPr>
          <w:sz w:val="24"/>
          <w:szCs w:val="24"/>
        </w:rPr>
        <w:t>.</w:t>
      </w:r>
    </w:p>
    <w:p w:rsidR="0069565A" w:rsidRPr="00F66EE0" w:rsidRDefault="00F912E2" w:rsidP="0069565A">
      <w:pPr>
        <w:pStyle w:val="ac"/>
        <w:ind w:firstLine="708"/>
        <w:jc w:val="both"/>
        <w:rPr>
          <w:sz w:val="24"/>
          <w:szCs w:val="24"/>
          <w:lang w:val="ru-RU"/>
        </w:rPr>
      </w:pPr>
      <w:r w:rsidRPr="00F66EE0">
        <w:rPr>
          <w:sz w:val="24"/>
          <w:szCs w:val="24"/>
          <w:lang w:val="ru-RU"/>
        </w:rPr>
        <w:t>4</w:t>
      </w:r>
      <w:r w:rsidR="004534E0" w:rsidRPr="00F66EE0">
        <w:rPr>
          <w:sz w:val="24"/>
          <w:szCs w:val="24"/>
          <w:lang w:val="ru-RU"/>
        </w:rPr>
        <w:t>.</w:t>
      </w:r>
      <w:proofErr w:type="gramStart"/>
      <w:r w:rsidR="0069565A" w:rsidRPr="00F66EE0">
        <w:rPr>
          <w:sz w:val="24"/>
          <w:szCs w:val="24"/>
          <w:lang w:val="ru-RU"/>
        </w:rPr>
        <w:t>Контроль за</w:t>
      </w:r>
      <w:proofErr w:type="gramEnd"/>
      <w:r w:rsidR="0069565A" w:rsidRPr="00F66EE0">
        <w:rPr>
          <w:sz w:val="24"/>
          <w:szCs w:val="24"/>
          <w:lang w:val="ru-RU"/>
        </w:rPr>
        <w:t xml:space="preserve"> выполнением настоящего решения возложить на главу  муниципального округа  Покровское-Стрешнево </w:t>
      </w:r>
      <w:r w:rsidR="00E03F38" w:rsidRPr="00F66EE0">
        <w:rPr>
          <w:b/>
          <w:sz w:val="24"/>
          <w:szCs w:val="24"/>
          <w:lang w:val="ru-RU"/>
        </w:rPr>
        <w:t>Черкасова П.В.</w:t>
      </w:r>
    </w:p>
    <w:p w:rsidR="0069565A" w:rsidRPr="00F66EE0" w:rsidRDefault="0069565A" w:rsidP="0069565A">
      <w:pPr>
        <w:tabs>
          <w:tab w:val="left" w:pos="0"/>
        </w:tabs>
        <w:ind w:right="-5"/>
        <w:jc w:val="both"/>
      </w:pPr>
    </w:p>
    <w:p w:rsidR="00920ABC" w:rsidRPr="00F66EE0" w:rsidRDefault="00920ABC" w:rsidP="0069565A">
      <w:pPr>
        <w:rPr>
          <w:b/>
        </w:rPr>
      </w:pPr>
    </w:p>
    <w:p w:rsidR="0069565A" w:rsidRPr="00F66EE0" w:rsidRDefault="0069565A" w:rsidP="0069565A">
      <w:pPr>
        <w:rPr>
          <w:b/>
        </w:rPr>
      </w:pPr>
      <w:r w:rsidRPr="00F66EE0">
        <w:rPr>
          <w:b/>
        </w:rPr>
        <w:t>Глава муниципального округа</w:t>
      </w:r>
    </w:p>
    <w:p w:rsidR="004534E0" w:rsidRPr="00F66EE0" w:rsidRDefault="0069565A" w:rsidP="006D1300">
      <w:pPr>
        <w:tabs>
          <w:tab w:val="left" w:pos="0"/>
        </w:tabs>
        <w:ind w:right="-5"/>
        <w:jc w:val="both"/>
        <w:rPr>
          <w:i/>
        </w:rPr>
      </w:pPr>
      <w:r w:rsidRPr="00F66EE0">
        <w:rPr>
          <w:b/>
        </w:rPr>
        <w:t>Покровское-Стрешнево</w:t>
      </w:r>
      <w:r w:rsidRPr="00F66EE0">
        <w:rPr>
          <w:b/>
        </w:rPr>
        <w:tab/>
        <w:t xml:space="preserve">                                                        </w:t>
      </w:r>
      <w:r w:rsidR="005E0C80" w:rsidRPr="00F66EE0">
        <w:rPr>
          <w:b/>
        </w:rPr>
        <w:tab/>
      </w:r>
      <w:r w:rsidR="00E541EB" w:rsidRPr="00F66EE0">
        <w:rPr>
          <w:b/>
        </w:rPr>
        <w:t xml:space="preserve">   </w:t>
      </w:r>
      <w:r w:rsidR="00737060" w:rsidRPr="00F66EE0">
        <w:rPr>
          <w:b/>
        </w:rPr>
        <w:t xml:space="preserve">       </w:t>
      </w:r>
      <w:r w:rsidR="00F66EE0">
        <w:rPr>
          <w:b/>
        </w:rPr>
        <w:t xml:space="preserve">     </w:t>
      </w:r>
      <w:r w:rsidR="0082697F">
        <w:rPr>
          <w:b/>
        </w:rPr>
        <w:t xml:space="preserve">       </w:t>
      </w:r>
      <w:r w:rsidR="00F66EE0">
        <w:rPr>
          <w:b/>
        </w:rPr>
        <w:t xml:space="preserve">   </w:t>
      </w:r>
      <w:r w:rsidR="00737060" w:rsidRPr="00F66EE0">
        <w:rPr>
          <w:b/>
        </w:rPr>
        <w:t xml:space="preserve">  </w:t>
      </w:r>
      <w:r w:rsidR="00E03F38" w:rsidRPr="00F66EE0">
        <w:rPr>
          <w:b/>
        </w:rPr>
        <w:t>П.В.</w:t>
      </w:r>
      <w:r w:rsidR="00CC1B48" w:rsidRPr="00F66EE0">
        <w:rPr>
          <w:b/>
        </w:rPr>
        <w:t xml:space="preserve"> </w:t>
      </w:r>
      <w:r w:rsidR="00E03F38" w:rsidRPr="00F66EE0">
        <w:rPr>
          <w:b/>
        </w:rPr>
        <w:t>Черкасов</w:t>
      </w:r>
    </w:p>
    <w:sectPr w:rsidR="004534E0" w:rsidRPr="00F66EE0" w:rsidSect="00172ED5">
      <w:footnotePr>
        <w:numRestart w:val="eachPage"/>
      </w:foot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09" w:rsidRDefault="00F53309" w:rsidP="00B433D6">
      <w:r>
        <w:separator/>
      </w:r>
    </w:p>
  </w:endnote>
  <w:endnote w:type="continuationSeparator" w:id="0">
    <w:p w:rsidR="00F53309" w:rsidRDefault="00F53309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09" w:rsidRDefault="00F53309" w:rsidP="00B433D6">
      <w:r>
        <w:separator/>
      </w:r>
    </w:p>
  </w:footnote>
  <w:footnote w:type="continuationSeparator" w:id="0">
    <w:p w:rsidR="00F53309" w:rsidRDefault="00F53309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6C35"/>
    <w:rsid w:val="0002023E"/>
    <w:rsid w:val="00027D0E"/>
    <w:rsid w:val="00040143"/>
    <w:rsid w:val="00056E97"/>
    <w:rsid w:val="00066592"/>
    <w:rsid w:val="00070FA2"/>
    <w:rsid w:val="000909D5"/>
    <w:rsid w:val="0009603F"/>
    <w:rsid w:val="000B3ACC"/>
    <w:rsid w:val="000C0700"/>
    <w:rsid w:val="000C6075"/>
    <w:rsid w:val="000E384F"/>
    <w:rsid w:val="00102CE2"/>
    <w:rsid w:val="001061B2"/>
    <w:rsid w:val="001065D1"/>
    <w:rsid w:val="0011065D"/>
    <w:rsid w:val="001133E5"/>
    <w:rsid w:val="00114C4B"/>
    <w:rsid w:val="00124A10"/>
    <w:rsid w:val="001333C1"/>
    <w:rsid w:val="0013453B"/>
    <w:rsid w:val="00134C58"/>
    <w:rsid w:val="00140B24"/>
    <w:rsid w:val="0014280D"/>
    <w:rsid w:val="00151610"/>
    <w:rsid w:val="00172ED5"/>
    <w:rsid w:val="001809C4"/>
    <w:rsid w:val="001859B8"/>
    <w:rsid w:val="00194E04"/>
    <w:rsid w:val="00197269"/>
    <w:rsid w:val="001C2546"/>
    <w:rsid w:val="001D4FDD"/>
    <w:rsid w:val="001E34EF"/>
    <w:rsid w:val="00211E22"/>
    <w:rsid w:val="00235F2F"/>
    <w:rsid w:val="0024717A"/>
    <w:rsid w:val="00256E36"/>
    <w:rsid w:val="002731B1"/>
    <w:rsid w:val="0027606C"/>
    <w:rsid w:val="00280650"/>
    <w:rsid w:val="00283D89"/>
    <w:rsid w:val="002944AF"/>
    <w:rsid w:val="002A4BCD"/>
    <w:rsid w:val="002C1B93"/>
    <w:rsid w:val="002C3E63"/>
    <w:rsid w:val="002D0398"/>
    <w:rsid w:val="002D4653"/>
    <w:rsid w:val="002F2AFB"/>
    <w:rsid w:val="003133C8"/>
    <w:rsid w:val="00313C77"/>
    <w:rsid w:val="003233E3"/>
    <w:rsid w:val="003235DD"/>
    <w:rsid w:val="003256EE"/>
    <w:rsid w:val="003404FF"/>
    <w:rsid w:val="00346D8A"/>
    <w:rsid w:val="00353E19"/>
    <w:rsid w:val="00361006"/>
    <w:rsid w:val="00361D14"/>
    <w:rsid w:val="00376D7E"/>
    <w:rsid w:val="0039083C"/>
    <w:rsid w:val="003A36CD"/>
    <w:rsid w:val="003E2472"/>
    <w:rsid w:val="003E6B29"/>
    <w:rsid w:val="003E6CD6"/>
    <w:rsid w:val="00400843"/>
    <w:rsid w:val="00405BDB"/>
    <w:rsid w:val="00427F1F"/>
    <w:rsid w:val="00432758"/>
    <w:rsid w:val="00433C95"/>
    <w:rsid w:val="0043640D"/>
    <w:rsid w:val="0044228D"/>
    <w:rsid w:val="004534E0"/>
    <w:rsid w:val="00454300"/>
    <w:rsid w:val="00460877"/>
    <w:rsid w:val="00471543"/>
    <w:rsid w:val="00493FF6"/>
    <w:rsid w:val="004A4C9E"/>
    <w:rsid w:val="004B11EC"/>
    <w:rsid w:val="004C4688"/>
    <w:rsid w:val="004C799C"/>
    <w:rsid w:val="004D0F0F"/>
    <w:rsid w:val="004D2DC2"/>
    <w:rsid w:val="004E3E60"/>
    <w:rsid w:val="005073BA"/>
    <w:rsid w:val="005312D9"/>
    <w:rsid w:val="00541CB3"/>
    <w:rsid w:val="00546FC9"/>
    <w:rsid w:val="0056094D"/>
    <w:rsid w:val="00565862"/>
    <w:rsid w:val="00566CB3"/>
    <w:rsid w:val="00573733"/>
    <w:rsid w:val="005754B2"/>
    <w:rsid w:val="005771D1"/>
    <w:rsid w:val="005B7C9C"/>
    <w:rsid w:val="005C3105"/>
    <w:rsid w:val="005C360C"/>
    <w:rsid w:val="005C4EC7"/>
    <w:rsid w:val="005C7D76"/>
    <w:rsid w:val="005D6E90"/>
    <w:rsid w:val="005E0242"/>
    <w:rsid w:val="005E0C80"/>
    <w:rsid w:val="005F30F7"/>
    <w:rsid w:val="00611497"/>
    <w:rsid w:val="00615BFD"/>
    <w:rsid w:val="006258DA"/>
    <w:rsid w:val="006574F1"/>
    <w:rsid w:val="0068582E"/>
    <w:rsid w:val="00687B0D"/>
    <w:rsid w:val="0069565A"/>
    <w:rsid w:val="006A7B98"/>
    <w:rsid w:val="006B1FB6"/>
    <w:rsid w:val="006D1300"/>
    <w:rsid w:val="006E0B0D"/>
    <w:rsid w:val="006F39F2"/>
    <w:rsid w:val="00701E9A"/>
    <w:rsid w:val="007131AD"/>
    <w:rsid w:val="0071386D"/>
    <w:rsid w:val="00715327"/>
    <w:rsid w:val="00715C47"/>
    <w:rsid w:val="0072276D"/>
    <w:rsid w:val="00737060"/>
    <w:rsid w:val="00740AE4"/>
    <w:rsid w:val="00760EB4"/>
    <w:rsid w:val="00765974"/>
    <w:rsid w:val="00770FED"/>
    <w:rsid w:val="007835D6"/>
    <w:rsid w:val="007A39A7"/>
    <w:rsid w:val="007A6E52"/>
    <w:rsid w:val="007C5CE8"/>
    <w:rsid w:val="007D0869"/>
    <w:rsid w:val="007F4FF6"/>
    <w:rsid w:val="007F61CF"/>
    <w:rsid w:val="00800473"/>
    <w:rsid w:val="00813DF5"/>
    <w:rsid w:val="008239D5"/>
    <w:rsid w:val="0082697F"/>
    <w:rsid w:val="00835F77"/>
    <w:rsid w:val="00836C6D"/>
    <w:rsid w:val="008540A1"/>
    <w:rsid w:val="0086054E"/>
    <w:rsid w:val="00865390"/>
    <w:rsid w:val="00870005"/>
    <w:rsid w:val="008A6753"/>
    <w:rsid w:val="008B0440"/>
    <w:rsid w:val="008B14C3"/>
    <w:rsid w:val="008C23E6"/>
    <w:rsid w:val="008C63C6"/>
    <w:rsid w:val="008E1449"/>
    <w:rsid w:val="008F2DD7"/>
    <w:rsid w:val="00920ABC"/>
    <w:rsid w:val="0092408F"/>
    <w:rsid w:val="00933195"/>
    <w:rsid w:val="00945751"/>
    <w:rsid w:val="00962AA8"/>
    <w:rsid w:val="00977140"/>
    <w:rsid w:val="009A0B3A"/>
    <w:rsid w:val="009A526F"/>
    <w:rsid w:val="009A78DF"/>
    <w:rsid w:val="009C525D"/>
    <w:rsid w:val="009D2D8D"/>
    <w:rsid w:val="009E304A"/>
    <w:rsid w:val="00A17081"/>
    <w:rsid w:val="00A21F7E"/>
    <w:rsid w:val="00A66286"/>
    <w:rsid w:val="00A66573"/>
    <w:rsid w:val="00A737DD"/>
    <w:rsid w:val="00A73BE8"/>
    <w:rsid w:val="00A754A0"/>
    <w:rsid w:val="00A95AEA"/>
    <w:rsid w:val="00AA35CA"/>
    <w:rsid w:val="00AC71DC"/>
    <w:rsid w:val="00AC76CC"/>
    <w:rsid w:val="00AD1363"/>
    <w:rsid w:val="00AF3857"/>
    <w:rsid w:val="00AF6104"/>
    <w:rsid w:val="00B00932"/>
    <w:rsid w:val="00B064BA"/>
    <w:rsid w:val="00B13D0D"/>
    <w:rsid w:val="00B208AF"/>
    <w:rsid w:val="00B319B7"/>
    <w:rsid w:val="00B37491"/>
    <w:rsid w:val="00B433D6"/>
    <w:rsid w:val="00B613DB"/>
    <w:rsid w:val="00B6381D"/>
    <w:rsid w:val="00B77656"/>
    <w:rsid w:val="00BB373F"/>
    <w:rsid w:val="00BD0DAF"/>
    <w:rsid w:val="00BD1C5B"/>
    <w:rsid w:val="00BD5409"/>
    <w:rsid w:val="00BE576B"/>
    <w:rsid w:val="00BF3551"/>
    <w:rsid w:val="00BF6D16"/>
    <w:rsid w:val="00C02D4F"/>
    <w:rsid w:val="00C06A26"/>
    <w:rsid w:val="00C1680F"/>
    <w:rsid w:val="00C42123"/>
    <w:rsid w:val="00C43D07"/>
    <w:rsid w:val="00C476AD"/>
    <w:rsid w:val="00C514C2"/>
    <w:rsid w:val="00C5359C"/>
    <w:rsid w:val="00C74F32"/>
    <w:rsid w:val="00C97312"/>
    <w:rsid w:val="00CA25EB"/>
    <w:rsid w:val="00CB21E8"/>
    <w:rsid w:val="00CC1B48"/>
    <w:rsid w:val="00CC6646"/>
    <w:rsid w:val="00CE5C85"/>
    <w:rsid w:val="00CF68A7"/>
    <w:rsid w:val="00D04B4A"/>
    <w:rsid w:val="00D13FD7"/>
    <w:rsid w:val="00D14FA1"/>
    <w:rsid w:val="00D15DA1"/>
    <w:rsid w:val="00D41D16"/>
    <w:rsid w:val="00D44CBE"/>
    <w:rsid w:val="00D55D48"/>
    <w:rsid w:val="00D75A77"/>
    <w:rsid w:val="00D82DE6"/>
    <w:rsid w:val="00D96C31"/>
    <w:rsid w:val="00DA3AAA"/>
    <w:rsid w:val="00DA4FFA"/>
    <w:rsid w:val="00DC2CB9"/>
    <w:rsid w:val="00DD38F9"/>
    <w:rsid w:val="00DE24E0"/>
    <w:rsid w:val="00DE32AB"/>
    <w:rsid w:val="00DF0F65"/>
    <w:rsid w:val="00DF0F71"/>
    <w:rsid w:val="00E03F38"/>
    <w:rsid w:val="00E33794"/>
    <w:rsid w:val="00E541EB"/>
    <w:rsid w:val="00E5762D"/>
    <w:rsid w:val="00E87AF5"/>
    <w:rsid w:val="00EA2D45"/>
    <w:rsid w:val="00EA7A94"/>
    <w:rsid w:val="00EC2E42"/>
    <w:rsid w:val="00EE2D42"/>
    <w:rsid w:val="00F423EE"/>
    <w:rsid w:val="00F50050"/>
    <w:rsid w:val="00F53309"/>
    <w:rsid w:val="00F66EE0"/>
    <w:rsid w:val="00F741C8"/>
    <w:rsid w:val="00F74321"/>
    <w:rsid w:val="00F803BA"/>
    <w:rsid w:val="00F84A50"/>
    <w:rsid w:val="00F912E2"/>
    <w:rsid w:val="00FB522A"/>
    <w:rsid w:val="00FD69BB"/>
    <w:rsid w:val="00FF31C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387A-BEFF-466A-AA05-A82F4A5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23-01-17T11:31:00Z</cp:lastPrinted>
  <dcterms:created xsi:type="dcterms:W3CDTF">2023-01-09T08:16:00Z</dcterms:created>
  <dcterms:modified xsi:type="dcterms:W3CDTF">2023-01-18T06:01:00Z</dcterms:modified>
</cp:coreProperties>
</file>